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1A7DD9" w:rsidRDefault="008F422E" w:rsidP="00EC7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ari Kadro ve Atama</w:t>
            </w:r>
            <w:r w:rsidR="00EC7AEE" w:rsidRPr="001A7DD9">
              <w:rPr>
                <w:sz w:val="18"/>
                <w:szCs w:val="18"/>
              </w:rPr>
              <w:t xml:space="preserve"> Şube Müdürlüğü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</w:tcPr>
          <w:p w:rsidR="000F111F" w:rsidRPr="001A7DD9" w:rsidRDefault="00370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ari Kadro ve Atama</w:t>
            </w:r>
            <w:r w:rsidRPr="001A7DD9">
              <w:rPr>
                <w:sz w:val="18"/>
                <w:szCs w:val="18"/>
              </w:rPr>
              <w:t xml:space="preserve"> Şube Müdürlüğü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</w:tcPr>
          <w:p w:rsidR="000F111F" w:rsidRPr="001A7DD9" w:rsidRDefault="002F73C7" w:rsidP="000A38B6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Akademik ve İdari Birimler</w:t>
            </w:r>
            <w:r w:rsidR="00AA011C" w:rsidRPr="001A7DD9">
              <w:rPr>
                <w:sz w:val="18"/>
                <w:szCs w:val="18"/>
              </w:rPr>
              <w:t xml:space="preserve"> / </w:t>
            </w:r>
            <w:r w:rsidR="008F422E">
              <w:rPr>
                <w:sz w:val="18"/>
                <w:szCs w:val="18"/>
              </w:rPr>
              <w:t xml:space="preserve">İdari </w:t>
            </w:r>
            <w:r w:rsidR="00AA011C" w:rsidRPr="001A7DD9">
              <w:rPr>
                <w:sz w:val="18"/>
                <w:szCs w:val="18"/>
              </w:rPr>
              <w:t>Personel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</w:tcPr>
          <w:p w:rsidR="000F111F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1</w:t>
            </w:r>
            <w:r w:rsidR="00541E2B" w:rsidRPr="001A7DD9">
              <w:rPr>
                <w:sz w:val="18"/>
                <w:szCs w:val="18"/>
              </w:rPr>
              <w:t xml:space="preserve"> g</w:t>
            </w:r>
            <w:r w:rsidR="00246B65" w:rsidRPr="001A7DD9">
              <w:rPr>
                <w:sz w:val="18"/>
                <w:szCs w:val="18"/>
              </w:rPr>
              <w:t>ün</w:t>
            </w:r>
            <w:r w:rsidR="00541E2B" w:rsidRPr="001A7DD9">
              <w:rPr>
                <w:sz w:val="18"/>
                <w:szCs w:val="18"/>
              </w:rPr>
              <w:t xml:space="preserve"> ile </w:t>
            </w:r>
            <w:r w:rsidRPr="001A7DD9">
              <w:rPr>
                <w:sz w:val="18"/>
                <w:szCs w:val="18"/>
              </w:rPr>
              <w:t>1</w:t>
            </w:r>
            <w:r w:rsidR="0021199A" w:rsidRPr="001A7DD9">
              <w:rPr>
                <w:sz w:val="18"/>
                <w:szCs w:val="18"/>
              </w:rPr>
              <w:t xml:space="preserve"> ay arası</w:t>
            </w:r>
          </w:p>
        </w:tc>
      </w:tr>
      <w:tr w:rsidR="00D05D72" w:rsidRPr="001A7DD9" w:rsidTr="00F054DF">
        <w:tc>
          <w:tcPr>
            <w:tcW w:w="2977" w:type="dxa"/>
            <w:shd w:val="clear" w:color="auto" w:fill="9CC2E5" w:themeFill="accent1" w:themeFillTint="99"/>
          </w:tcPr>
          <w:p w:rsidR="00D05D72" w:rsidRPr="001A7DD9" w:rsidRDefault="00D05D72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</w:tcPr>
          <w:p w:rsidR="00D05D72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</w:t>
            </w:r>
            <w:r w:rsidR="0021199A" w:rsidRPr="001A7DD9">
              <w:rPr>
                <w:sz w:val="18"/>
                <w:szCs w:val="18"/>
              </w:rPr>
              <w:t>-İA-00</w:t>
            </w:r>
            <w:r w:rsidRPr="001A7DD9">
              <w:rPr>
                <w:sz w:val="18"/>
                <w:szCs w:val="18"/>
              </w:rPr>
              <w:t>0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940EDB" w:rsidP="007C4779">
            <w:pPr>
              <w:jc w:val="both"/>
              <w:rPr>
                <w:rFonts w:cstheme="minorHAnsi"/>
                <w:sz w:val="18"/>
                <w:szCs w:val="18"/>
              </w:rPr>
            </w:pPr>
            <w:r w:rsidRPr="001A7DD9">
              <w:rPr>
                <w:rFonts w:cstheme="minorHAnsi"/>
                <w:sz w:val="18"/>
                <w:szCs w:val="18"/>
              </w:rPr>
              <w:t>Üniversitemiz</w:t>
            </w:r>
            <w:r w:rsidR="009C4888" w:rsidRPr="001A7DD9">
              <w:rPr>
                <w:rFonts w:cstheme="minorHAnsi"/>
                <w:sz w:val="18"/>
                <w:szCs w:val="18"/>
              </w:rPr>
              <w:t xml:space="preserve"> Ademik ve İdari birimlerinde bulunan </w:t>
            </w:r>
            <w:r w:rsidR="007C4779">
              <w:rPr>
                <w:rFonts w:cstheme="minorHAnsi"/>
                <w:sz w:val="18"/>
                <w:szCs w:val="18"/>
              </w:rPr>
              <w:t>idari personelin hizmet birşleştirme işlemlerinin yapılması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5541D4" w:rsidP="00C11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rumumuza </w:t>
            </w:r>
            <w:r w:rsidR="004E4D5A">
              <w:rPr>
                <w:sz w:val="18"/>
                <w:szCs w:val="18"/>
              </w:rPr>
              <w:t xml:space="preserve">açıktan </w:t>
            </w:r>
            <w:r w:rsidR="001E3FEC">
              <w:rPr>
                <w:sz w:val="18"/>
                <w:szCs w:val="18"/>
              </w:rPr>
              <w:t xml:space="preserve">veya naklen </w:t>
            </w:r>
            <w:r>
              <w:rPr>
                <w:sz w:val="18"/>
                <w:szCs w:val="18"/>
              </w:rPr>
              <w:t>atanan idari personelin atama işlemleri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5541D4" w:rsidP="005F2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el ihtiyacının karşılanması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Default="009C4888" w:rsidP="00940EDB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657 Sayılı Devlet Memurları Kanunu</w:t>
            </w:r>
          </w:p>
          <w:p w:rsidR="00940EDB" w:rsidRDefault="005541D4" w:rsidP="004E4D5A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7 Sayılı Yükseköğretim Kanunu</w:t>
            </w:r>
          </w:p>
          <w:p w:rsidR="00BB6FEA" w:rsidRPr="004E4D5A" w:rsidRDefault="00BB6FEA" w:rsidP="004E4D5A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hurbaşkanı Kararı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0F111F" w:rsidRPr="00C64744" w:rsidTr="005E3C42">
        <w:tc>
          <w:tcPr>
            <w:tcW w:w="10490" w:type="dxa"/>
          </w:tcPr>
          <w:p w:rsidR="00EB408F" w:rsidRPr="00EB408F" w:rsidRDefault="00EB408F" w:rsidP="00EB408F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B408F">
              <w:rPr>
                <w:rFonts w:ascii="Calibri" w:hAnsi="Calibri" w:cs="Calibri"/>
                <w:sz w:val="18"/>
                <w:szCs w:val="18"/>
              </w:rPr>
              <w:t>Cumhurbaşkanı kararı ile atama izin yazısının gelmesi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EB408F" w:rsidRPr="00EB408F" w:rsidRDefault="00EB408F" w:rsidP="00EB408F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EB408F">
              <w:rPr>
                <w:rFonts w:ascii="Calibri" w:hAnsi="Calibri" w:cs="Calibri"/>
                <w:sz w:val="18"/>
                <w:szCs w:val="18"/>
              </w:rPr>
              <w:t xml:space="preserve">tama yoluyla alınacak kadroların ve aranacak niteliklerin </w:t>
            </w:r>
            <w:r>
              <w:rPr>
                <w:rFonts w:ascii="Calibri" w:hAnsi="Calibri" w:cs="Calibri"/>
                <w:sz w:val="18"/>
                <w:szCs w:val="18"/>
              </w:rPr>
              <w:t>tespit edilmesi.</w:t>
            </w:r>
          </w:p>
          <w:p w:rsidR="00EB408F" w:rsidRPr="00EB408F" w:rsidRDefault="00EB408F" w:rsidP="00EB408F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ınacak kadro merkezi atama yoluyla yapılacaksa ihtiyaç duyulan kadro, belirtilen tarihlerde Kamu E-Uygulama sistemine girilmesi.</w:t>
            </w:r>
          </w:p>
          <w:p w:rsidR="00EB408F" w:rsidRPr="00EB408F" w:rsidRDefault="00EB408F" w:rsidP="00EB408F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B408F">
              <w:rPr>
                <w:rFonts w:ascii="Calibri" w:hAnsi="Calibri" w:cs="Calibri"/>
                <w:sz w:val="18"/>
                <w:szCs w:val="18"/>
              </w:rPr>
              <w:t>Başvuru değerlendirme komisyonun oluşturulması ve Komisyon üyelerine tebliğ edilmesi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EB408F" w:rsidRPr="00EB408F" w:rsidRDefault="00EB408F" w:rsidP="00EB408F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B408F">
              <w:rPr>
                <w:rFonts w:ascii="Calibri" w:hAnsi="Calibri" w:cs="Calibri"/>
                <w:sz w:val="18"/>
                <w:szCs w:val="18"/>
              </w:rPr>
              <w:t>Yerleştirilen adayların başvuru evraklarının teslimi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EB408F" w:rsidRPr="00EB408F" w:rsidRDefault="00EB408F" w:rsidP="00EB408F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B408F">
              <w:rPr>
                <w:rFonts w:ascii="Calibri" w:hAnsi="Calibri" w:cs="Calibri"/>
                <w:sz w:val="18"/>
                <w:szCs w:val="18"/>
              </w:rPr>
              <w:t>Başvurunun komisyon tarafınan incelenmesi, atamanın yapılması ve ilgililere tebliğ edilmesi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EB408F" w:rsidRPr="00EB408F" w:rsidRDefault="00EB408F" w:rsidP="007A3B08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kil yoluyla atama yapılması durumunda Kurumumuza naklen geçmek isteyen </w:t>
            </w:r>
            <w:r w:rsidR="005E64E0">
              <w:rPr>
                <w:rFonts w:ascii="Calibri" w:hAnsi="Calibri" w:cs="Calibri"/>
                <w:sz w:val="18"/>
                <w:szCs w:val="18"/>
              </w:rPr>
              <w:t>personelden</w:t>
            </w:r>
            <w:r w:rsidR="007A3B08">
              <w:rPr>
                <w:rFonts w:ascii="Calibri" w:hAnsi="Calibri" w:cs="Calibri"/>
                <w:sz w:val="18"/>
                <w:szCs w:val="18"/>
              </w:rPr>
              <w:t>,</w:t>
            </w:r>
            <w:r w:rsidR="005E64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A3B08" w:rsidRPr="007A3B08">
              <w:rPr>
                <w:rFonts w:ascii="Calibri" w:hAnsi="Calibri" w:cs="Calibri"/>
                <w:sz w:val="18"/>
                <w:szCs w:val="18"/>
              </w:rPr>
              <w:t>görev yaptığı kurum</w:t>
            </w:r>
            <w:r w:rsidR="007A3B08">
              <w:rPr>
                <w:rFonts w:ascii="Calibri" w:hAnsi="Calibri" w:cs="Calibri"/>
                <w:sz w:val="18"/>
                <w:szCs w:val="18"/>
              </w:rPr>
              <w:t>un</w:t>
            </w:r>
            <w:r w:rsidR="007A3B08" w:rsidRPr="007A3B08">
              <w:rPr>
                <w:rFonts w:ascii="Calibri" w:hAnsi="Calibri" w:cs="Calibri"/>
                <w:sz w:val="18"/>
                <w:szCs w:val="18"/>
              </w:rPr>
              <w:t>dan muvafakat istenmesi</w:t>
            </w:r>
            <w:r w:rsidR="007A3B08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1E3FEC" w:rsidRDefault="001E3FEC" w:rsidP="001E3FEC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uvafakat talebi olumlu mu?</w:t>
            </w:r>
          </w:p>
          <w:p w:rsidR="001E3FEC" w:rsidRPr="001E3FEC" w:rsidRDefault="001E3FEC" w:rsidP="001E3FEC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3FEC">
              <w:rPr>
                <w:rFonts w:ascii="Calibri" w:hAnsi="Calibri" w:cs="Calibri"/>
                <w:sz w:val="18"/>
                <w:szCs w:val="18"/>
              </w:rPr>
              <w:t>Atamanın yapılarak atama kararnamesinin ilgilinin görev yaptığı kuruma gönderilmesi ve ilgilinin ilişiğinin kesilmesini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E3FEC">
              <w:rPr>
                <w:rFonts w:ascii="Calibri" w:hAnsi="Calibri" w:cs="Calibri"/>
                <w:sz w:val="18"/>
                <w:szCs w:val="18"/>
              </w:rPr>
              <w:t>İstenmesi.</w:t>
            </w:r>
          </w:p>
          <w:p w:rsidR="00C64744" w:rsidRPr="001E3FEC" w:rsidRDefault="001E3FEC" w:rsidP="001E3FEC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3FEC">
              <w:rPr>
                <w:rFonts w:ascii="Calibri" w:hAnsi="Calibri" w:cs="Calibri"/>
                <w:sz w:val="18"/>
                <w:szCs w:val="18"/>
              </w:rPr>
              <w:t xml:space="preserve">Ataması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kararnamesinde </w:t>
            </w:r>
            <w:r w:rsidRPr="001E3FEC">
              <w:rPr>
                <w:rFonts w:ascii="Calibri" w:hAnsi="Calibri" w:cs="Calibri"/>
                <w:sz w:val="18"/>
                <w:szCs w:val="18"/>
              </w:rPr>
              <w:t>görev yerler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belirlenen personelin</w:t>
            </w:r>
            <w:r w:rsidRPr="001E3FEC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lgili </w:t>
            </w:r>
            <w:r w:rsidRPr="001E3FEC">
              <w:rPr>
                <w:rFonts w:ascii="Calibri" w:hAnsi="Calibri" w:cs="Calibri"/>
                <w:sz w:val="18"/>
                <w:szCs w:val="18"/>
              </w:rPr>
              <w:t>birimlere iletilmesi ve birimlerden göreve başlama yazılarını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ve SGK İşe Giriş Bildirgesinin </w:t>
            </w:r>
            <w:r w:rsidRPr="001E3FEC">
              <w:rPr>
                <w:rFonts w:ascii="Calibri" w:hAnsi="Calibri" w:cs="Calibri"/>
                <w:sz w:val="18"/>
                <w:szCs w:val="18"/>
              </w:rPr>
              <w:t>istenmesi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:rsidR="000F111F" w:rsidRPr="00C64744" w:rsidRDefault="000F111F" w:rsidP="000F111F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BB6FEA" w:rsidRDefault="00BB6FEA" w:rsidP="00BB6FEA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manın başarılı bir şekilde yapılması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A651CC" w:rsidP="00D96309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</w:t>
            </w:r>
            <w:r w:rsidR="00781C96">
              <w:rPr>
                <w:sz w:val="18"/>
                <w:szCs w:val="18"/>
              </w:rPr>
              <w:t>BS</w:t>
            </w:r>
            <w:r w:rsidR="00643EA1" w:rsidRPr="001A7DD9">
              <w:rPr>
                <w:sz w:val="18"/>
                <w:szCs w:val="18"/>
              </w:rPr>
              <w:t xml:space="preserve">: </w:t>
            </w:r>
            <w:r w:rsidRPr="001A7DD9">
              <w:rPr>
                <w:sz w:val="18"/>
                <w:szCs w:val="18"/>
              </w:rPr>
              <w:t xml:space="preserve">Personel </w:t>
            </w:r>
            <w:r w:rsidR="00781C96">
              <w:rPr>
                <w:sz w:val="18"/>
                <w:szCs w:val="18"/>
              </w:rPr>
              <w:t>Bilgi Sistemi</w:t>
            </w:r>
          </w:p>
          <w:p w:rsidR="00A21CF5" w:rsidRDefault="00781C96" w:rsidP="00A651CC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SGK: Sosyal Güvenlik Kurumu</w:t>
            </w:r>
          </w:p>
          <w:p w:rsidR="00A10C68" w:rsidRPr="00781C96" w:rsidRDefault="00A10C68" w:rsidP="00A651CC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PDB:Personel Daire Başkanlığı</w:t>
            </w:r>
          </w:p>
        </w:tc>
      </w:tr>
    </w:tbl>
    <w:p w:rsidR="000F111F" w:rsidRPr="001A7DD9" w:rsidRDefault="000F111F" w:rsidP="00E777FE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5" w:type="dxa"/>
        <w:tblInd w:w="-707" w:type="dxa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1A7DD9" w:rsidTr="005E25CA">
        <w:trPr>
          <w:trHeight w:val="279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E777FE" w:rsidRPr="001A7DD9" w:rsidTr="005E25CA">
        <w:trPr>
          <w:trHeight w:val="65"/>
        </w:trPr>
        <w:tc>
          <w:tcPr>
            <w:tcW w:w="5774" w:type="dxa"/>
            <w:vAlign w:val="center"/>
          </w:tcPr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A651CC" w:rsidRPr="001A7DD9" w:rsidRDefault="00A651CC" w:rsidP="00A651CC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                             </w:t>
            </w:r>
            <w:r w:rsidR="00781C96">
              <w:rPr>
                <w:sz w:val="18"/>
                <w:szCs w:val="18"/>
              </w:rPr>
              <w:t>Mehmet OKUR</w:t>
            </w:r>
          </w:p>
          <w:p w:rsidR="003579FE" w:rsidRPr="001A7DD9" w:rsidRDefault="00A651CC" w:rsidP="00A651CC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            </w:t>
            </w:r>
            <w:r w:rsidR="00781C96">
              <w:rPr>
                <w:sz w:val="18"/>
                <w:szCs w:val="18"/>
              </w:rPr>
              <w:t xml:space="preserve">                  Şube Müdürü </w:t>
            </w:r>
          </w:p>
          <w:p w:rsidR="003579FE" w:rsidRPr="001A7DD9" w:rsidRDefault="003579FE" w:rsidP="00F2756A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E777FE" w:rsidRPr="001A7DD9" w:rsidRDefault="00E777FE" w:rsidP="00A6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A651CC" w:rsidRPr="001A7DD9" w:rsidRDefault="003D5B44" w:rsidP="00A6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dvan TUNCAY</w:t>
            </w:r>
          </w:p>
          <w:p w:rsidR="003579FE" w:rsidRPr="001A7DD9" w:rsidRDefault="00A651CC" w:rsidP="00A651CC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Daire Başkanı</w:t>
            </w: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A651CC">
            <w:pPr>
              <w:jc w:val="center"/>
              <w:rPr>
                <w:sz w:val="18"/>
                <w:szCs w:val="18"/>
              </w:rPr>
            </w:pPr>
          </w:p>
        </w:tc>
      </w:tr>
    </w:tbl>
    <w:p w:rsidR="00246B65" w:rsidRDefault="00246B65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  <w:bookmarkStart w:id="0" w:name="_GoBack"/>
      <w:bookmarkEnd w:id="0"/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0318FF" w:rsidRDefault="000318FF" w:rsidP="00D63640">
      <w:pPr>
        <w:spacing w:after="0" w:line="240" w:lineRule="auto"/>
        <w:rPr>
          <w:sz w:val="18"/>
          <w:szCs w:val="18"/>
        </w:rPr>
      </w:pPr>
    </w:p>
    <w:p w:rsidR="000318FF" w:rsidRDefault="000318FF" w:rsidP="00D63640">
      <w:pPr>
        <w:spacing w:after="0" w:line="240" w:lineRule="auto"/>
        <w:rPr>
          <w:sz w:val="18"/>
          <w:szCs w:val="18"/>
        </w:rPr>
      </w:pPr>
    </w:p>
    <w:p w:rsidR="000318FF" w:rsidRPr="001A7DD9" w:rsidRDefault="000318FF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264" w:type="dxa"/>
        <w:jc w:val="center"/>
        <w:tblLook w:val="04A0" w:firstRow="1" w:lastRow="0" w:firstColumn="1" w:lastColumn="0" w:noHBand="0" w:noVBand="1"/>
      </w:tblPr>
      <w:tblGrid>
        <w:gridCol w:w="994"/>
        <w:gridCol w:w="6502"/>
        <w:gridCol w:w="1125"/>
        <w:gridCol w:w="1643"/>
      </w:tblGrid>
      <w:tr w:rsidR="00097C03" w:rsidRPr="001A7DD9" w:rsidTr="00BE4B76">
        <w:trPr>
          <w:trHeight w:val="324"/>
          <w:jc w:val="center"/>
        </w:trPr>
        <w:tc>
          <w:tcPr>
            <w:tcW w:w="971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lastRenderedPageBreak/>
              <w:t>SORUMLU</w:t>
            </w:r>
          </w:p>
        </w:tc>
        <w:tc>
          <w:tcPr>
            <w:tcW w:w="6514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32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47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:rsidTr="00BE4B76">
        <w:trPr>
          <w:trHeight w:val="13826"/>
          <w:jc w:val="center"/>
        </w:trPr>
        <w:tc>
          <w:tcPr>
            <w:tcW w:w="971" w:type="dxa"/>
            <w:vAlign w:val="center"/>
          </w:tcPr>
          <w:p w:rsidR="00097C03" w:rsidRPr="000C3BB2" w:rsidRDefault="00AE113E" w:rsidP="000C3BB2">
            <w:pPr>
              <w:ind w:right="-851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F0F3A5F" wp14:editId="063F5BD5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2929890</wp:posOffset>
                      </wp:positionV>
                      <wp:extent cx="542925" cy="504825"/>
                      <wp:effectExtent l="0" t="0" r="9525" b="9525"/>
                      <wp:wrapNone/>
                      <wp:docPr id="38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3BB2" w:rsidRPr="000318FF" w:rsidRDefault="000C3BB2" w:rsidP="000C3BB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D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F3A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" o:spid="_x0000_s1026" type="#_x0000_t202" style="position:absolute;margin-left:-3.5pt;margin-top:-230.7pt;width:42.75pt;height:3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/LgQIAABA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" stroked="f">
                      <v:textbox>
                        <w:txbxContent>
                          <w:p w:rsidR="000C3BB2" w:rsidRPr="000318FF" w:rsidRDefault="000C3BB2" w:rsidP="000C3BB2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3BB2">
              <w:rPr>
                <w:sz w:val="18"/>
                <w:szCs w:val="18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975A459" wp14:editId="012EA75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3915410</wp:posOffset>
                      </wp:positionV>
                      <wp:extent cx="542925" cy="504825"/>
                      <wp:effectExtent l="0" t="0" r="9525" b="9525"/>
                      <wp:wrapNone/>
                      <wp:docPr id="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18FF" w:rsidRPr="000318FF" w:rsidRDefault="005F48A3" w:rsidP="000318FF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D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5A459" id="_x0000_s1027" type="#_x0000_t202" style="position:absolute;margin-left:-3.3pt;margin-top:-308.3pt;width:42.75pt;height:3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" stroked="f">
                      <v:textbox>
                        <w:txbxContent>
                          <w:p w:rsidR="000318FF" w:rsidRPr="000318FF" w:rsidRDefault="005F48A3" w:rsidP="000318FF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7C03" w:rsidRPr="001A7DD9" w:rsidRDefault="00AE113E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5D5EF72" wp14:editId="2B4FCF8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605</wp:posOffset>
                      </wp:positionV>
                      <wp:extent cx="542925" cy="314325"/>
                      <wp:effectExtent l="0" t="0" r="9525" b="9525"/>
                      <wp:wrapNone/>
                      <wp:docPr id="44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13E" w:rsidRPr="000318FF" w:rsidRDefault="00AE113E" w:rsidP="00AE113E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D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5EF72" id="_x0000_s1028" type="#_x0000_t202" style="position:absolute;left:0;text-align:left;margin-left:.05pt;margin-top:1.15pt;width:42.75pt;height:24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" stroked="f">
                      <v:textbox>
                        <w:txbxContent>
                          <w:p w:rsidR="00AE113E" w:rsidRPr="000318FF" w:rsidRDefault="00AE113E" w:rsidP="00AE113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7C03" w:rsidRPr="001A7DD9" w:rsidRDefault="00333695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1A8FFDA" wp14:editId="1B6C080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429000</wp:posOffset>
                      </wp:positionV>
                      <wp:extent cx="542925" cy="504825"/>
                      <wp:effectExtent l="0" t="0" r="9525" b="9525"/>
                      <wp:wrapNone/>
                      <wp:docPr id="39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13E" w:rsidRPr="000318FF" w:rsidRDefault="00AE113E" w:rsidP="00AE113E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D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8FFDA" id="_x0000_s1029" type="#_x0000_t202" style="position:absolute;left:0;text-align:left;margin-left:-4.5pt;margin-top:270pt;width:42.75pt;height:3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TtOgwIAABc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" stroked="f">
                      <v:textbox>
                        <w:txbxContent>
                          <w:p w:rsidR="00AE113E" w:rsidRPr="000318FF" w:rsidRDefault="00AE113E" w:rsidP="00AE113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9B12DD7" wp14:editId="7D38810C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629285</wp:posOffset>
                      </wp:positionV>
                      <wp:extent cx="542925" cy="314325"/>
                      <wp:effectExtent l="0" t="0" r="9525" b="9525"/>
                      <wp:wrapNone/>
                      <wp:docPr id="42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13E" w:rsidRPr="000318FF" w:rsidRDefault="00AE113E" w:rsidP="00AE113E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D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12DD7" id="_x0000_s1030" type="#_x0000_t202" style="position:absolute;left:0;text-align:left;margin-left:-3.95pt;margin-top:49.55pt;width:42.75pt;height:24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" stroked="f">
                      <v:textbox>
                        <w:txbxContent>
                          <w:p w:rsidR="00AE113E" w:rsidRPr="000318FF" w:rsidRDefault="00AE113E" w:rsidP="00AE113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13E">
              <w:rPr>
                <w:sz w:val="18"/>
                <w:szCs w:val="18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B34F633" wp14:editId="59D5BDA5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656080</wp:posOffset>
                      </wp:positionV>
                      <wp:extent cx="542925" cy="314325"/>
                      <wp:effectExtent l="0" t="0" r="9525" b="9525"/>
                      <wp:wrapNone/>
                      <wp:docPr id="45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13E" w:rsidRPr="000318FF" w:rsidRDefault="00AE113E" w:rsidP="00AE113E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D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4F633" id="_x0000_s1031" type="#_x0000_t202" style="position:absolute;left:0;text-align:left;margin-left:-1.75pt;margin-top:130.4pt;width:42.75pt;height:24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" stroked="f">
                      <v:textbox>
                        <w:txbxContent>
                          <w:p w:rsidR="00AE113E" w:rsidRPr="000318FF" w:rsidRDefault="00AE113E" w:rsidP="00AE113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13E">
              <w:rPr>
                <w:sz w:val="18"/>
                <w:szCs w:val="18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B2A1146" wp14:editId="17E5B294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7605395</wp:posOffset>
                      </wp:positionV>
                      <wp:extent cx="647700" cy="485775"/>
                      <wp:effectExtent l="0" t="0" r="0" b="9525"/>
                      <wp:wrapNone/>
                      <wp:docPr id="4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13E" w:rsidRPr="000318FF" w:rsidRDefault="00AE113E" w:rsidP="00AE113E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TÜM BİRİM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A1146" id="_x0000_s1032" type="#_x0000_t202" style="position:absolute;left:0;text-align:left;margin-left:-6.2pt;margin-top:598.85pt;width:51pt;height:38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" stroked="f">
                      <v:textbox>
                        <w:txbxContent>
                          <w:p w:rsidR="00AE113E" w:rsidRPr="000318FF" w:rsidRDefault="00AE113E" w:rsidP="00AE113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TÜM BİRİM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14" w:type="dxa"/>
          </w:tcPr>
          <w:p w:rsidR="00FC073E" w:rsidRPr="001A7DD9" w:rsidRDefault="00FC073E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FC073E" w:rsidRPr="001A7DD9" w:rsidRDefault="00477878" w:rsidP="00FC0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F61A43" wp14:editId="125A391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8890</wp:posOffset>
                      </wp:positionV>
                      <wp:extent cx="3919855" cy="428625"/>
                      <wp:effectExtent l="0" t="0" r="23495" b="28575"/>
                      <wp:wrapNone/>
                      <wp:docPr id="8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19855" cy="4286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48A3" w:rsidRPr="005F48A3" w:rsidRDefault="005F48A3" w:rsidP="005F48A3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5F48A3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Cumhurbaşkanı kararı ile atama izin yazısının gelmesi.</w:t>
                                  </w:r>
                                </w:p>
                                <w:p w:rsidR="00FC073E" w:rsidRPr="00F25B65" w:rsidRDefault="00FC073E" w:rsidP="00732399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F61A43" id="Yuvarlatılmış Dikdörtgen 2" o:spid="_x0000_s1033" style="position:absolute;margin-left:4.45pt;margin-top:.7pt;width:308.6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5F48A3" w:rsidRPr="005F48A3" w:rsidRDefault="005F48A3" w:rsidP="005F48A3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5F48A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Cumhurbaşkanı kararı ile atama izin yazısının gelmesi.</w:t>
                            </w:r>
                          </w:p>
                          <w:p w:rsidR="00FC073E" w:rsidRPr="00F25B65" w:rsidRDefault="00FC073E" w:rsidP="00732399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5F48A3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A4DA690" wp14:editId="7FFBAF69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84455</wp:posOffset>
                      </wp:positionV>
                      <wp:extent cx="76200" cy="179705"/>
                      <wp:effectExtent l="38100" t="38100" r="57150" b="86995"/>
                      <wp:wrapNone/>
                      <wp:docPr id="21" name="Aşağı O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ABE20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58.2pt;margin-top:6.65pt;width:6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" adj="17020" fillcolor="#bfbfbf [2412]" strokecolor="#5a5a5a [2109]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5F48A3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854BD2" wp14:editId="15BAC116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5560</wp:posOffset>
                      </wp:positionV>
                      <wp:extent cx="3766820" cy="447675"/>
                      <wp:effectExtent l="0" t="0" r="24130" b="28575"/>
                      <wp:wrapNone/>
                      <wp:docPr id="7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6682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02AF" w:rsidRPr="00823C67" w:rsidRDefault="005F48A3" w:rsidP="00A21CF5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F48A3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Atama yoluyla alınacak kadroların ve aranacak niteliklerin tespit ed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54BD2" id="Dikdörtgen 5" o:spid="_x0000_s1034" style="position:absolute;margin-left:11.6pt;margin-top:2.8pt;width:296.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" fillcolor="#9cc2e5 [1940]" strokecolor="black [3200]" strokeweight="1pt">
                      <v:path arrowok="t"/>
                      <v:textbox>
                        <w:txbxContent>
                          <w:p w:rsidR="001A02AF" w:rsidRPr="00823C67" w:rsidRDefault="005F48A3" w:rsidP="00A21CF5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F48A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tama yoluyla alınacak kadroların ve aranacak niteliklerin tespit edilmes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864D40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0A6C0EA" wp14:editId="4843B650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118110</wp:posOffset>
                      </wp:positionV>
                      <wp:extent cx="76200" cy="179705"/>
                      <wp:effectExtent l="38100" t="38100" r="57150" b="86995"/>
                      <wp:wrapNone/>
                      <wp:docPr id="25" name="Aşağı O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2D089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5" o:spid="_x0000_s1026" type="#_x0000_t67" style="position:absolute;margin-left:161.15pt;margin-top:9.3pt;width:6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864D40" w:rsidP="00EF3FE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79D08EA" wp14:editId="3E6BD1F3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7620</wp:posOffset>
                      </wp:positionV>
                      <wp:extent cx="2781300" cy="971550"/>
                      <wp:effectExtent l="38100" t="19050" r="0" b="38100"/>
                      <wp:wrapNone/>
                      <wp:docPr id="9" name="Elma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81300" cy="971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64D40" w:rsidRPr="001E1945" w:rsidRDefault="00864D40" w:rsidP="00864D40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1E1945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Alınacak kadro merkezi atama yoluyla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mı?</w:t>
                                  </w:r>
                                  <w:r w:rsidRPr="001E1945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9475AF" w:rsidRDefault="009475AF" w:rsidP="009475A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D08E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9" o:spid="_x0000_s1029" type="#_x0000_t4" style="position:absolute;margin-left:56.6pt;margin-top:.6pt;width:219pt;height:7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" fillcolor="#9dc3e6" strokecolor="windowText" strokeweight="1pt">
                      <v:path arrowok="t"/>
                      <v:textbox>
                        <w:txbxContent>
                          <w:p w:rsidR="00864D40" w:rsidRPr="001E1945" w:rsidRDefault="00864D40" w:rsidP="00864D40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1E194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Alınacak kadro merkezi atama yoluyla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mı?</w:t>
                            </w:r>
                            <w:r w:rsidRPr="001E194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475AF" w:rsidRDefault="009475AF" w:rsidP="009475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02AF" w:rsidRPr="001A7DD9" w:rsidRDefault="001A02AF" w:rsidP="00EF3FE8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864D40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ACD04B9" wp14:editId="763AD3B8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142875</wp:posOffset>
                      </wp:positionV>
                      <wp:extent cx="76200" cy="179705"/>
                      <wp:effectExtent l="38100" t="38100" r="57150" b="86995"/>
                      <wp:wrapNone/>
                      <wp:docPr id="10" name="Aşağı O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3B0AD" id="Aşağı Ok 10" o:spid="_x0000_s1026" type="#_x0000_t67" style="position:absolute;margin-left:66.9pt;margin-top:11.25pt;width:6pt;height:14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CDE9375" wp14:editId="11CBBABC">
                      <wp:simplePos x="0" y="0"/>
                      <wp:positionH relativeFrom="column">
                        <wp:posOffset>3154680</wp:posOffset>
                      </wp:positionH>
                      <wp:positionV relativeFrom="paragraph">
                        <wp:posOffset>95250</wp:posOffset>
                      </wp:positionV>
                      <wp:extent cx="76200" cy="179705"/>
                      <wp:effectExtent l="38100" t="38100" r="57150" b="86995"/>
                      <wp:wrapNone/>
                      <wp:docPr id="11" name="Aşağı O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FFB6A" id="Aşağı Ok 11" o:spid="_x0000_s1026" type="#_x0000_t67" style="position:absolute;margin-left:248.4pt;margin-top:7.5pt;width:6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864D40" w:rsidP="001A02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BBF13B3" wp14:editId="7C63A625">
                      <wp:simplePos x="0" y="0"/>
                      <wp:positionH relativeFrom="column">
                        <wp:posOffset>2284730</wp:posOffset>
                      </wp:positionH>
                      <wp:positionV relativeFrom="paragraph">
                        <wp:posOffset>108585</wp:posOffset>
                      </wp:positionV>
                      <wp:extent cx="1666875" cy="563880"/>
                      <wp:effectExtent l="0" t="0" r="28575" b="26670"/>
                      <wp:wrapNone/>
                      <wp:docPr id="13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66875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64D40" w:rsidRPr="00D63640" w:rsidRDefault="00114FBF" w:rsidP="00864D40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F13B3" id="Dikdörtgen 6" o:spid="_x0000_s1030" style="position:absolute;margin-left:179.9pt;margin-top:8.55pt;width:131.25pt;height:44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" fillcolor="#9dc3e6" strokecolor="windowText" strokeweight="1pt">
                      <v:path arrowok="t"/>
                      <v:textbox>
                        <w:txbxContent>
                          <w:p w:rsidR="00864D40" w:rsidRPr="00D63640" w:rsidRDefault="00114FBF" w:rsidP="00864D40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54C2D02" wp14:editId="166771EE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111125</wp:posOffset>
                      </wp:positionV>
                      <wp:extent cx="1666875" cy="563880"/>
                      <wp:effectExtent l="0" t="0" r="28575" b="26670"/>
                      <wp:wrapNone/>
                      <wp:docPr id="12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66875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64D40" w:rsidRPr="00D63640" w:rsidRDefault="00114FBF" w:rsidP="00864D40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C2D02" id="_x0000_s1031" style="position:absolute;margin-left:19.65pt;margin-top:8.75pt;width:131.25pt;height:44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" fillcolor="#9dc3e6" strokecolor="windowText" strokeweight="1pt">
                      <v:path arrowok="t"/>
                      <v:textbox>
                        <w:txbxContent>
                          <w:p w:rsidR="00864D40" w:rsidRPr="00D63640" w:rsidRDefault="00114FBF" w:rsidP="00864D40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14FBF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A00EAAF" wp14:editId="70382B71">
                      <wp:simplePos x="0" y="0"/>
                      <wp:positionH relativeFrom="column">
                        <wp:posOffset>3205480</wp:posOffset>
                      </wp:positionH>
                      <wp:positionV relativeFrom="paragraph">
                        <wp:posOffset>46990</wp:posOffset>
                      </wp:positionV>
                      <wp:extent cx="75565" cy="179705"/>
                      <wp:effectExtent l="38100" t="38100" r="57785" b="86995"/>
                      <wp:wrapNone/>
                      <wp:docPr id="43" name="Aşağı O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75565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256FA" id="Aşağı Ok 43" o:spid="_x0000_s1026" type="#_x0000_t67" style="position:absolute;margin-left:252.4pt;margin-top:3.7pt;width:5.95pt;height:14.1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" adj="17059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C73A3FD" wp14:editId="5B67150C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55245</wp:posOffset>
                      </wp:positionV>
                      <wp:extent cx="76200" cy="179705"/>
                      <wp:effectExtent l="38100" t="38100" r="57150" b="86995"/>
                      <wp:wrapNone/>
                      <wp:docPr id="41" name="Aşağı O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5C7E2" id="Aşağı Ok 41" o:spid="_x0000_s1026" type="#_x0000_t67" style="position:absolute;margin-left:66.6pt;margin-top:4.35pt;width:6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1A7DD9" w:rsidRDefault="0015056C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CD4B7AD" wp14:editId="67974C79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40335</wp:posOffset>
                      </wp:positionV>
                      <wp:extent cx="1704975" cy="838200"/>
                      <wp:effectExtent l="19050" t="0" r="47625" b="19050"/>
                      <wp:wrapNone/>
                      <wp:docPr id="16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04975" cy="838200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056C" w:rsidRPr="0015056C" w:rsidRDefault="0015056C" w:rsidP="0015056C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5056C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ihtiyaç duyulan kadro, belirtilen tarihlerde Kamu E-Uygulama sistemine girilmesi.</w:t>
                                  </w:r>
                                </w:p>
                                <w:p w:rsidR="00781C96" w:rsidRPr="00781C96" w:rsidRDefault="00781C96" w:rsidP="00781C96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781C96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işlenir.</w:t>
                                  </w:r>
                                </w:p>
                                <w:p w:rsidR="005B3267" w:rsidRPr="005B3267" w:rsidRDefault="005B3267" w:rsidP="00A21CF5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D4B7AD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elkenar 16" o:spid="_x0000_s1032" type="#_x0000_t7" style="position:absolute;margin-left:15.35pt;margin-top:11.05pt;width:134.25pt;height:6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" adj="2655" fillcolor="#9cc2e5 [1940]" strokecolor="black [3200]" strokeweight="1pt">
                      <v:path arrowok="t"/>
                      <v:textbox>
                        <w:txbxContent>
                          <w:p w:rsidR="0015056C" w:rsidRPr="0015056C" w:rsidRDefault="0015056C" w:rsidP="0015056C">
                            <w:pPr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5056C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htiyaç duyulan kadro, belirtilen tarihlerde Kamu E-Uygulama sistemine girilmesi.</w:t>
                            </w:r>
                          </w:p>
                          <w:p w:rsidR="00781C96" w:rsidRPr="00781C96" w:rsidRDefault="00781C96" w:rsidP="00781C96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781C9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işlenir.</w:t>
                            </w:r>
                          </w:p>
                          <w:p w:rsidR="005B3267" w:rsidRPr="005B3267" w:rsidRDefault="005B3267" w:rsidP="00A21CF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2314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6CA0D06" wp14:editId="60626982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121284</wp:posOffset>
                      </wp:positionV>
                      <wp:extent cx="1666875" cy="847725"/>
                      <wp:effectExtent l="0" t="0" r="28575" b="28575"/>
                      <wp:wrapNone/>
                      <wp:docPr id="14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66875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14FBF" w:rsidRPr="00D63640" w:rsidRDefault="008A7F83" w:rsidP="00114FBF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F2314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Nakil yoluyla atama yapılması durumunda Kurumumuza naklen geçmek isteyen personelden, görev yaptığı kurumundan muvafakat</w:t>
                                  </w:r>
                                  <w:r w:rsidRPr="007A3B08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14B95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isten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A0D06" id="_x0000_s1039" style="position:absolute;margin-left:179.6pt;margin-top:9.55pt;width:131.25pt;height:66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" fillcolor="#9dc3e6" strokecolor="windowText" strokeweight="1pt">
                      <v:path arrowok="t"/>
                      <v:textbox>
                        <w:txbxContent>
                          <w:p w:rsidR="00114FBF" w:rsidRPr="00D63640" w:rsidRDefault="008A7F83" w:rsidP="00114FBF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F231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Nakil yoluyla atama yapılması durumunda Kurumumuza naklen geçmek isteyen personelden, görev yaptığı kurumundan muvafakat</w:t>
                            </w:r>
                            <w:r w:rsidRPr="007A3B0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14B9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stenmes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AF25A7" w:rsidRPr="001A7DD9" w:rsidRDefault="00AF25A7" w:rsidP="001A02AF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DF1B7F" w:rsidP="000D3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8DE8253" wp14:editId="0B3AABEF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60960</wp:posOffset>
                      </wp:positionV>
                      <wp:extent cx="76200" cy="179705"/>
                      <wp:effectExtent l="38100" t="38100" r="57150" b="86995"/>
                      <wp:wrapNone/>
                      <wp:docPr id="22" name="Aşağı Ok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AB6FA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2" o:spid="_x0000_s1026" type="#_x0000_t67" style="position:absolute;margin-left:240.15pt;margin-top:4.8pt;width:6pt;height:14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D075E7D" wp14:editId="6EC08CF1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80010</wp:posOffset>
                      </wp:positionV>
                      <wp:extent cx="76200" cy="179705"/>
                      <wp:effectExtent l="38100" t="38100" r="76200" b="106045"/>
                      <wp:wrapNone/>
                      <wp:docPr id="23" name="Aşağı O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9E649" id="Aşağı Ok 23" o:spid="_x0000_s1026" type="#_x0000_t67" style="position:absolute;margin-left:67.65pt;margin-top:6.3pt;width:6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AF25A7" w:rsidRPr="001A7DD9" w:rsidRDefault="0015056C" w:rsidP="00AF25A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8FB640F" wp14:editId="6F3A7FB8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37795</wp:posOffset>
                      </wp:positionV>
                      <wp:extent cx="1666875" cy="838200"/>
                      <wp:effectExtent l="0" t="0" r="28575" b="19050"/>
                      <wp:wrapNone/>
                      <wp:docPr id="15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66875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2491D" w:rsidRPr="00F2491D" w:rsidRDefault="00F2491D" w:rsidP="00F2491D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F2491D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Başvuru değerlendirme komisyonun oluşturulması ve Komisyon üyelerine tebliğ edilmesi.</w:t>
                                  </w:r>
                                </w:p>
                                <w:p w:rsidR="00114FBF" w:rsidRPr="00D63640" w:rsidRDefault="00114FBF" w:rsidP="00114FBF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B640F" id="_x0000_s1040" style="position:absolute;margin-left:19.1pt;margin-top:10.85pt;width:131.25pt;height:6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" fillcolor="#9dc3e6" strokecolor="windowText" strokeweight="1pt">
                      <v:path arrowok="t"/>
                      <v:textbox>
                        <w:txbxContent>
                          <w:p w:rsidR="00F2491D" w:rsidRPr="00F2491D" w:rsidRDefault="00F2491D" w:rsidP="00F2491D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F2491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Başvuru değerlendirme komisyonun oluşturulması ve Komisyon üyelerine tebliğ edilmesi.</w:t>
                            </w:r>
                          </w:p>
                          <w:p w:rsidR="00114FBF" w:rsidRPr="00D63640" w:rsidRDefault="00114FBF" w:rsidP="00114FBF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F25A7" w:rsidRPr="001A7DD9" w:rsidRDefault="00714B95" w:rsidP="00AF25A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3F6C8FE" wp14:editId="4D89835A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46990</wp:posOffset>
                      </wp:positionV>
                      <wp:extent cx="1752600" cy="1066800"/>
                      <wp:effectExtent l="19050" t="19050" r="38100" b="38100"/>
                      <wp:wrapNone/>
                      <wp:docPr id="28" name="Elmas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0" cy="10668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4B95" w:rsidRPr="00714B95" w:rsidRDefault="00714B95" w:rsidP="00714B95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714B95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Muvafakat talebi olumlu mu?</w:t>
                                  </w:r>
                                </w:p>
                                <w:p w:rsidR="00714B95" w:rsidRDefault="00714B95" w:rsidP="00714B9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F6C8F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28" o:spid="_x0000_s1041" type="#_x0000_t4" style="position:absolute;margin-left:175.1pt;margin-top:3.7pt;width:138pt;height:8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" fillcolor="#9dc3e6" strokecolor="windowText" strokeweight="1pt">
                      <v:path arrowok="t"/>
                      <v:textbox>
                        <w:txbxContent>
                          <w:p w:rsidR="00714B95" w:rsidRPr="00714B95" w:rsidRDefault="00714B95" w:rsidP="00714B95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714B9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Muvafakat talebi olumlu mu?</w:t>
                            </w:r>
                          </w:p>
                          <w:p w:rsidR="00714B95" w:rsidRDefault="00714B95" w:rsidP="00714B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D63640" w:rsidRPr="001A7DD9" w:rsidRDefault="00D63640" w:rsidP="00AF25A7">
            <w:pPr>
              <w:jc w:val="center"/>
              <w:rPr>
                <w:sz w:val="18"/>
                <w:szCs w:val="18"/>
              </w:rPr>
            </w:pPr>
          </w:p>
          <w:p w:rsidR="00D63640" w:rsidRPr="001A7DD9" w:rsidRDefault="00B76204" w:rsidP="00D63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E27DD49" wp14:editId="1A610799">
                      <wp:simplePos x="0" y="0"/>
                      <wp:positionH relativeFrom="column">
                        <wp:posOffset>3735705</wp:posOffset>
                      </wp:positionH>
                      <wp:positionV relativeFrom="paragraph">
                        <wp:posOffset>135890</wp:posOffset>
                      </wp:positionV>
                      <wp:extent cx="76200" cy="179705"/>
                      <wp:effectExtent l="38100" t="38100" r="57150" b="86995"/>
                      <wp:wrapNone/>
                      <wp:docPr id="29" name="Aşağı Ok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CFA07" id="Aşağı Ok 29" o:spid="_x0000_s1026" type="#_x0000_t67" style="position:absolute;margin-left:294.15pt;margin-top:10.7pt;width:6pt;height:14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  <w:r w:rsidR="00714B95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09D967B" wp14:editId="58A2B5D0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26035</wp:posOffset>
                      </wp:positionV>
                      <wp:extent cx="76200" cy="179705"/>
                      <wp:effectExtent l="38100" t="38100" r="76200" b="106045"/>
                      <wp:wrapNone/>
                      <wp:docPr id="27" name="Aşağı Ok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7C982" id="Aşağı Ok 27" o:spid="_x0000_s1026" type="#_x0000_t67" style="position:absolute;margin-left:67.65pt;margin-top:2.05pt;width:6pt;height:14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D63640" w:rsidRPr="001A7DD9" w:rsidRDefault="00714B95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525D130" wp14:editId="46D71C78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19050</wp:posOffset>
                      </wp:positionV>
                      <wp:extent cx="76200" cy="179705"/>
                      <wp:effectExtent l="38100" t="38100" r="57150" b="86995"/>
                      <wp:wrapNone/>
                      <wp:docPr id="26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7189D" id="Aşağı Ok 26" o:spid="_x0000_s1026" type="#_x0000_t67" style="position:absolute;margin-left:210.4pt;margin-top:1.5pt;width:6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9v4BwMAADU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3BB5C45" wp14:editId="45CF8202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07950</wp:posOffset>
                      </wp:positionV>
                      <wp:extent cx="1666875" cy="390525"/>
                      <wp:effectExtent l="0" t="0" r="28575" b="2857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668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4B95" w:rsidRPr="00714B95" w:rsidRDefault="00714B95" w:rsidP="00714B95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714B95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Yerleştirilen adayların başvuru evraklarının teslimi.</w:t>
                                  </w:r>
                                </w:p>
                                <w:p w:rsidR="00714B95" w:rsidRPr="00D63640" w:rsidRDefault="00714B95" w:rsidP="00714B95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B5C45" id="_x0000_s1042" style="position:absolute;margin-left:18.35pt;margin-top:8.5pt;width:131.25pt;height:30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" fillcolor="#9dc3e6" strokecolor="windowText" strokeweight="1pt">
                      <v:path arrowok="t"/>
                      <v:textbox>
                        <w:txbxContent>
                          <w:p w:rsidR="00714B95" w:rsidRPr="00714B95" w:rsidRDefault="00714B95" w:rsidP="00714B95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714B9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Yerleştirilen adayların başvuru evraklarının teslimi.</w:t>
                            </w:r>
                          </w:p>
                          <w:p w:rsidR="00714B95" w:rsidRPr="00D63640" w:rsidRDefault="00714B95" w:rsidP="00714B95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43AA">
              <w:rPr>
                <w:sz w:val="18"/>
                <w:szCs w:val="18"/>
              </w:rPr>
              <w:tab/>
            </w: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AE113E" w:rsidP="00D6364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FB40862" wp14:editId="48B27DA7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32385</wp:posOffset>
                      </wp:positionV>
                      <wp:extent cx="819150" cy="361950"/>
                      <wp:effectExtent l="0" t="0" r="19050" b="19050"/>
                      <wp:wrapNone/>
                      <wp:docPr id="17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191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14FBF" w:rsidRPr="00D63640" w:rsidRDefault="00714B95" w:rsidP="00114FBF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Hayır</w:t>
                                  </w:r>
                                  <w:r w:rsidR="00D1725A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. İşlem Sonlandır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40862" id="_x0000_s1043" style="position:absolute;margin-left:173.85pt;margin-top:2.55pt;width:64.5pt;height:28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" fillcolor="#9dc3e6" strokecolor="windowText" strokeweight="1pt">
                      <v:path arrowok="t"/>
                      <v:textbox>
                        <w:txbxContent>
                          <w:p w:rsidR="00114FBF" w:rsidRPr="00D63640" w:rsidRDefault="00714B95" w:rsidP="00114FBF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Hayır</w:t>
                            </w:r>
                            <w:r w:rsidR="00D1725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. İşlem Sonlandır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6204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4D9C510" wp14:editId="2169D7EC">
                      <wp:simplePos x="0" y="0"/>
                      <wp:positionH relativeFrom="column">
                        <wp:posOffset>3449955</wp:posOffset>
                      </wp:positionH>
                      <wp:positionV relativeFrom="paragraph">
                        <wp:posOffset>32385</wp:posOffset>
                      </wp:positionV>
                      <wp:extent cx="533400" cy="266700"/>
                      <wp:effectExtent l="0" t="0" r="19050" b="19050"/>
                      <wp:wrapNone/>
                      <wp:docPr id="30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4B95" w:rsidRPr="00D63640" w:rsidRDefault="00714B95" w:rsidP="00714B95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9C510" id="_x0000_s1044" style="position:absolute;margin-left:271.65pt;margin-top:2.55pt;width:42pt;height:2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" fillcolor="#9dc3e6" strokecolor="windowText" strokeweight="1pt">
                      <v:path arrowok="t"/>
                      <v:textbox>
                        <w:txbxContent>
                          <w:p w:rsidR="00714B95" w:rsidRPr="00D63640" w:rsidRDefault="00714B95" w:rsidP="00714B95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97C03" w:rsidRPr="001A7DD9" w:rsidRDefault="00B76204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617380C" wp14:editId="03CE11AF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578610</wp:posOffset>
                      </wp:positionV>
                      <wp:extent cx="3872230" cy="733425"/>
                      <wp:effectExtent l="0" t="0" r="13970" b="28575"/>
                      <wp:wrapNone/>
                      <wp:docPr id="36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72230" cy="7334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76204" w:rsidRPr="00F25B65" w:rsidRDefault="00B76204" w:rsidP="00B76204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E3FEC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Ataması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kararnamesinde </w:t>
                                  </w:r>
                                  <w:r w:rsidRPr="001E3FEC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görev yerleri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belirlenen personelin</w:t>
                                  </w:r>
                                  <w:r w:rsidRPr="001E3FEC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ilgili </w:t>
                                  </w:r>
                                  <w:r w:rsidRPr="001E3FEC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birimlere iletilmesi ve birimlerden göreve başlama yazılarının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ve SGK İşe Giriş Bildirgesinin </w:t>
                                  </w:r>
                                  <w:r w:rsidRPr="001E3FEC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istenmesi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17380C" id="_x0000_s1045" style="position:absolute;margin-left:11.1pt;margin-top:124.3pt;width:304.9pt;height:57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" fillcolor="#9dc3e6" strokecolor="windowText" strokeweight="1pt">
                      <v:stroke joinstyle="miter"/>
                      <v:path arrowok="t"/>
                      <v:textbox>
                        <w:txbxContent>
                          <w:p w:rsidR="00B76204" w:rsidRPr="00F25B65" w:rsidRDefault="00B76204" w:rsidP="00B76204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E3FEC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Ataması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kararnamesinde </w:t>
                            </w:r>
                            <w:r w:rsidRPr="001E3FEC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görev yerleri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belirlenen personelin</w:t>
                            </w:r>
                            <w:r w:rsidRPr="001E3FEC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ilgili </w:t>
                            </w:r>
                            <w:r w:rsidRPr="001E3FEC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birimlere iletilmesi ve birimlerden göreve başlama yazılarının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ve SGK İşe Giriş Bildirgesinin </w:t>
                            </w:r>
                            <w:r w:rsidRPr="001E3FEC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istenmesi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F4EF616" wp14:editId="33437765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1273810</wp:posOffset>
                      </wp:positionV>
                      <wp:extent cx="104775" cy="238125"/>
                      <wp:effectExtent l="38100" t="38100" r="85725" b="123825"/>
                      <wp:wrapNone/>
                      <wp:docPr id="34" name="Aşağı Ok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2381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F7E58" id="Aşağı Ok 34" o:spid="_x0000_s1026" type="#_x0000_t67" style="position:absolute;margin-left:161.85pt;margin-top:100.3pt;width:8.25pt;height:18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" adj="16848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  <w:r w:rsidR="00BE4B76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F25B6D" wp14:editId="63AA43D4">
                      <wp:simplePos x="0" y="0"/>
                      <wp:positionH relativeFrom="column">
                        <wp:posOffset>2259965</wp:posOffset>
                      </wp:positionH>
                      <wp:positionV relativeFrom="paragraph">
                        <wp:posOffset>310515</wp:posOffset>
                      </wp:positionV>
                      <wp:extent cx="1743075" cy="828675"/>
                      <wp:effectExtent l="0" t="0" r="28575" b="28575"/>
                      <wp:wrapNone/>
                      <wp:docPr id="5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43075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5EEA" w:rsidRPr="00F35EEA" w:rsidRDefault="00F35EEA" w:rsidP="00F35EE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F35EEA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Atamanın yapılarak atama kararnamesinin ilgilinin görev yaptığı kuruma gönderilmesi ve ilgilinin ilişiğinin kesilmesinin İstenmesi.</w:t>
                                  </w:r>
                                </w:p>
                                <w:p w:rsidR="001A02AF" w:rsidRPr="001E1945" w:rsidRDefault="001A02AF" w:rsidP="001E1945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25B6D" id="_x0000_s1046" style="position:absolute;margin-left:177.95pt;margin-top:24.45pt;width:137.25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" fillcolor="#9cc2e5 [1940]" strokecolor="black [3200]" strokeweight="1pt">
                      <v:path arrowok="t"/>
                      <v:textbox>
                        <w:txbxContent>
                          <w:p w:rsidR="00F35EEA" w:rsidRPr="00F35EEA" w:rsidRDefault="00F35EEA" w:rsidP="00F35EE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F35EE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tamanın yapılarak atama kararnamesinin ilgilinin görev yaptığı kuruma gönderilmesi ve ilgilinin ilişiğinin kesilmesinin İstenmesi.</w:t>
                            </w:r>
                          </w:p>
                          <w:p w:rsidR="001A02AF" w:rsidRPr="001E1945" w:rsidRDefault="001A02AF" w:rsidP="001E1945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2913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5F9170D" wp14:editId="0FF60AF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37185</wp:posOffset>
                      </wp:positionV>
                      <wp:extent cx="1666875" cy="704850"/>
                      <wp:effectExtent l="0" t="0" r="28575" b="19050"/>
                      <wp:wrapNone/>
                      <wp:docPr id="32" name="Dikdörtgen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668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52913" w:rsidRPr="00D63640" w:rsidRDefault="00E52913" w:rsidP="00E52913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B408F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Başvurunun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komisyon tarafınan incelenmesi, </w:t>
                                  </w:r>
                                  <w:r w:rsidRPr="00EB408F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atamanın yapılması ve ilgililere tebliğ edilmesi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9170D" id="Dikdörtgen 32" o:spid="_x0000_s1047" style="position:absolute;margin-left:21.35pt;margin-top:26.55pt;width:131.25pt;height:5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" fillcolor="#9dc3e6" strokecolor="windowText" strokeweight="1pt">
                      <v:path arrowok="t"/>
                      <v:textbox>
                        <w:txbxContent>
                          <w:p w:rsidR="00E52913" w:rsidRPr="00D63640" w:rsidRDefault="00E52913" w:rsidP="00E52913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B408F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Başvurunun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komisyon tarafınan incelenmesi, </w:t>
                            </w:r>
                            <w:r w:rsidRPr="00EB408F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tamanın yapılması ve ilgililere tebliğ edilmesi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2913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D0E8262" wp14:editId="60ACEAB4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130810</wp:posOffset>
                      </wp:positionV>
                      <wp:extent cx="76200" cy="179705"/>
                      <wp:effectExtent l="38100" t="38100" r="76200" b="106045"/>
                      <wp:wrapNone/>
                      <wp:docPr id="33" name="Aşağı Ok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6578F" id="Aşağı Ok 33" o:spid="_x0000_s1026" type="#_x0000_t67" style="position:absolute;margin-left:69.15pt;margin-top:10.3pt;width:6pt;height:14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  <w:r w:rsidR="00D1725A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4B4D407" wp14:editId="08370C2E">
                      <wp:simplePos x="0" y="0"/>
                      <wp:positionH relativeFrom="column">
                        <wp:posOffset>3724910</wp:posOffset>
                      </wp:positionH>
                      <wp:positionV relativeFrom="paragraph">
                        <wp:posOffset>178435</wp:posOffset>
                      </wp:positionV>
                      <wp:extent cx="95250" cy="93980"/>
                      <wp:effectExtent l="38100" t="38100" r="76200" b="115570"/>
                      <wp:wrapNone/>
                      <wp:docPr id="31" name="Aşağı Ok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9398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54520" id="Aşağı Ok 31" o:spid="_x0000_s1026" type="#_x0000_t67" style="position:absolute;margin-left:293.3pt;margin-top:14.05pt;width:7.5pt;height:7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" adj="1080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  <w:r w:rsidR="00D63640" w:rsidRPr="001A7DD9">
              <w:rPr>
                <w:sz w:val="18"/>
                <w:szCs w:val="18"/>
              </w:rPr>
              <w:tab/>
            </w:r>
          </w:p>
        </w:tc>
        <w:tc>
          <w:tcPr>
            <w:tcW w:w="1132" w:type="dxa"/>
            <w:vAlign w:val="center"/>
          </w:tcPr>
          <w:p w:rsidR="00097C03" w:rsidRPr="001A7DD9" w:rsidRDefault="00AE113E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E4475DA" wp14:editId="7369DBE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369060</wp:posOffset>
                      </wp:positionV>
                      <wp:extent cx="523240" cy="381000"/>
                      <wp:effectExtent l="0" t="0" r="10160" b="19050"/>
                      <wp:wrapNone/>
                      <wp:docPr id="47" name="Yuvarlatılmış Dikdörtgen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240" cy="381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4495" w:rsidRPr="00D04495" w:rsidRDefault="00D04495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375CC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-3</w:t>
                                  </w:r>
                                  <w:r w:rsidR="00AE113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0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4475DA" id="Yuvarlatılmış Dikdörtgen 47" o:spid="_x0000_s1048" style="position:absolute;left:0;text-align:left;margin-left:2.05pt;margin-top:107.8pt;width:41.2pt;height:3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D04495" w:rsidRPr="00D04495" w:rsidRDefault="00D04495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375CC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-3</w:t>
                            </w:r>
                            <w:r w:rsidR="00AE113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0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77878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961A245" wp14:editId="719B0056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170555</wp:posOffset>
                      </wp:positionV>
                      <wp:extent cx="494665" cy="402590"/>
                      <wp:effectExtent l="0" t="0" r="635" b="0"/>
                      <wp:wrapNone/>
                      <wp:docPr id="2" name="Yuvarlatılmış 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4665" cy="4025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5CCD" w:rsidRPr="00D04495" w:rsidRDefault="00375CCD" w:rsidP="00375CC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61A245" id="Yuvarlatılmış Dikdörtgen 18" o:spid="_x0000_s1049" style="position:absolute;left:0;text-align:left;margin-left:6pt;margin-top:249.65pt;width:38.95pt;height:31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375CCD" w:rsidRPr="00D04495" w:rsidRDefault="00375CCD" w:rsidP="00375CC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77878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68EA30" wp14:editId="6DED1285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359660</wp:posOffset>
                      </wp:positionV>
                      <wp:extent cx="494665" cy="402590"/>
                      <wp:effectExtent l="0" t="0" r="635" b="0"/>
                      <wp:wrapNone/>
                      <wp:docPr id="18" name="Yuvarlatılmış 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4665" cy="4025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1ED" w:rsidRPr="00D04495" w:rsidRDefault="0021199A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BD01ED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="00BD01ED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68EA30" id="_x0000_s1050" style="position:absolute;left:0;text-align:left;margin-left:3.95pt;margin-top:185.8pt;width:38.95pt;height:31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BD01ED" w:rsidRPr="00D04495" w:rsidRDefault="0021199A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BD01ED"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BD01ED"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47" w:type="dxa"/>
            <w:vAlign w:val="center"/>
          </w:tcPr>
          <w:p w:rsidR="00097C03" w:rsidRPr="001A7DD9" w:rsidRDefault="00BE70F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70DFA34" wp14:editId="5E44663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1164590</wp:posOffset>
                      </wp:positionV>
                      <wp:extent cx="934085" cy="1408430"/>
                      <wp:effectExtent l="0" t="0" r="18415" b="20320"/>
                      <wp:wrapNone/>
                      <wp:docPr id="20" name="Akış Çizelgesi: Belg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4085" cy="140843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1B43" w:rsidRDefault="00EB1B43" w:rsidP="00EB1B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B1B43">
                                    <w:rPr>
                                      <w:sz w:val="18"/>
                                      <w:szCs w:val="18"/>
                                    </w:rPr>
                                    <w:t>657 Sayılı Devlet Memurları Kanunu</w:t>
                                  </w:r>
                                  <w:r w:rsidR="00F93C84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F93C84" w:rsidRPr="00EB1B43" w:rsidRDefault="00F93C84" w:rsidP="00EB1B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Cumhurbaşkanı Kararı </w:t>
                                  </w:r>
                                </w:p>
                                <w:p w:rsidR="00BD01ED" w:rsidRPr="005B3267" w:rsidRDefault="00BD01ED" w:rsidP="00BD01E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0DFA3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20" o:spid="_x0000_s1051" type="#_x0000_t114" style="position:absolute;left:0;text-align:left;margin-left:-3.55pt;margin-top:-91.7pt;width:73.55pt;height:110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" fillcolor="#9cc2e5 [1940]" strokecolor="black [3200]" strokeweight="1pt">
                      <v:path arrowok="t"/>
                      <v:textbox>
                        <w:txbxContent>
                          <w:p w:rsidR="00EB1B43" w:rsidRDefault="00EB1B43" w:rsidP="00EB1B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B1B43">
                              <w:rPr>
                                <w:sz w:val="18"/>
                                <w:szCs w:val="18"/>
                              </w:rPr>
                              <w:t>657 Sayılı Devlet Memurları Kanunu</w:t>
                            </w:r>
                            <w:r w:rsidR="00F93C8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93C84" w:rsidRPr="00EB1B43" w:rsidRDefault="00F93C84" w:rsidP="00EB1B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umhurbaşkanı Kararı </w:t>
                            </w:r>
                          </w:p>
                          <w:p w:rsidR="00BD01ED" w:rsidRPr="005B3267" w:rsidRDefault="00BD01ED" w:rsidP="00BD01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A4E15F6" wp14:editId="00AD67F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70375</wp:posOffset>
                      </wp:positionV>
                      <wp:extent cx="876300" cy="1809750"/>
                      <wp:effectExtent l="38100" t="38100" r="114300" b="95250"/>
                      <wp:wrapNone/>
                      <wp:docPr id="52" name="Akış Çizelgesi: Çok Sayıda Belg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80975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70F3" w:rsidRPr="00BE70F3" w:rsidRDefault="00BE70F3" w:rsidP="00BE70F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70F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tama Belge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4E15F6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Akış Çizelgesi: Çok Sayıda Belge 52" o:spid="_x0000_s1052" type="#_x0000_t115" style="position:absolute;left:0;text-align:left;margin-left:1.3pt;margin-top:336.25pt;width:69pt;height:142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" fillcolor="#9cc2e5 [1940]" strokecolor="black [3213]" strokeweight=".5pt">
                      <v:shadow on="t" color="black" opacity="26214f" origin="-.5,-.5" offset=".74836mm,.74836mm"/>
                      <v:textbox>
                        <w:txbxContent>
                          <w:p w:rsidR="00BE70F3" w:rsidRPr="00BE70F3" w:rsidRDefault="00BE70F3" w:rsidP="00BE70F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70F3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ama Belgele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217E" w:rsidRPr="001A7DD9" w:rsidRDefault="00C6217E" w:rsidP="000318FF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7E6" w:rsidRDefault="001177E6" w:rsidP="000F111F">
      <w:pPr>
        <w:spacing w:after="0" w:line="240" w:lineRule="auto"/>
      </w:pPr>
      <w:r>
        <w:separator/>
      </w:r>
    </w:p>
  </w:endnote>
  <w:endnote w:type="continuationSeparator" w:id="0">
    <w:p w:rsidR="001177E6" w:rsidRDefault="001177E6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7E6" w:rsidRDefault="001177E6" w:rsidP="000F111F">
      <w:pPr>
        <w:spacing w:after="0" w:line="240" w:lineRule="auto"/>
      </w:pPr>
      <w:r>
        <w:separator/>
      </w:r>
    </w:p>
  </w:footnote>
  <w:footnote w:type="continuationSeparator" w:id="0">
    <w:p w:rsidR="001177E6" w:rsidRDefault="001177E6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0F111F" w:rsidRDefault="000F111F" w:rsidP="00DD2F84">
          <w:pPr>
            <w:pStyle w:val="stBilgi"/>
            <w:jc w:val="center"/>
            <w:rPr>
              <w:b/>
              <w:sz w:val="32"/>
              <w:szCs w:val="32"/>
            </w:rPr>
          </w:pPr>
          <w:r w:rsidRPr="00373555">
            <w:rPr>
              <w:b/>
              <w:sz w:val="32"/>
              <w:szCs w:val="32"/>
            </w:rPr>
            <w:t>DİCLE ÜNİVERSİTESİ</w:t>
          </w:r>
        </w:p>
        <w:p w:rsidR="003E23BA" w:rsidRDefault="00386EA8" w:rsidP="00DD2F84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PERSONEL DAİRE BAŞKANLIĞI </w:t>
          </w:r>
        </w:p>
        <w:p w:rsidR="003E23BA" w:rsidRPr="00373555" w:rsidRDefault="007C4779" w:rsidP="003E23BA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İDARİ KADRO VE ATAMA </w:t>
          </w:r>
          <w:r w:rsidR="00386EA8">
            <w:rPr>
              <w:b/>
              <w:sz w:val="32"/>
              <w:szCs w:val="32"/>
            </w:rPr>
            <w:t xml:space="preserve">ŞUBE MÜDÜRLÜĞÜ </w:t>
          </w:r>
        </w:p>
        <w:p w:rsidR="000F111F" w:rsidRPr="004D1605" w:rsidRDefault="000F111F" w:rsidP="00C11411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373555">
            <w:rPr>
              <w:b/>
              <w:sz w:val="32"/>
              <w:szCs w:val="32"/>
            </w:rPr>
            <w:t xml:space="preserve"> </w:t>
          </w:r>
          <w:r w:rsidR="005541D4">
            <w:rPr>
              <w:b/>
              <w:sz w:val="32"/>
              <w:szCs w:val="32"/>
            </w:rPr>
            <w:t xml:space="preserve">AÇIKTAN </w:t>
          </w:r>
          <w:r w:rsidR="001E3FEC">
            <w:rPr>
              <w:b/>
              <w:sz w:val="32"/>
              <w:szCs w:val="32"/>
            </w:rPr>
            <w:t xml:space="preserve">VEYA NAKLEN </w:t>
          </w:r>
          <w:r w:rsidR="005541D4">
            <w:rPr>
              <w:b/>
              <w:sz w:val="32"/>
              <w:szCs w:val="32"/>
            </w:rPr>
            <w:t>ATAMA</w:t>
          </w:r>
          <w:r w:rsidR="003E23BA">
            <w:rPr>
              <w:b/>
              <w:sz w:val="32"/>
              <w:szCs w:val="32"/>
            </w:rPr>
            <w:t xml:space="preserve"> İŞLEMLERİ İŞ AKIŞ ŞEMASI</w:t>
          </w:r>
        </w:p>
      </w:tc>
    </w:tr>
  </w:tbl>
  <w:p w:rsidR="000F111F" w:rsidRDefault="000F11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51196"/>
    <w:multiLevelType w:val="hybridMultilevel"/>
    <w:tmpl w:val="A6C0B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831AD"/>
    <w:multiLevelType w:val="hybridMultilevel"/>
    <w:tmpl w:val="053C17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318FF"/>
    <w:rsid w:val="00066507"/>
    <w:rsid w:val="00080696"/>
    <w:rsid w:val="00097C03"/>
    <w:rsid w:val="000A38B6"/>
    <w:rsid w:val="000C0D82"/>
    <w:rsid w:val="000C3BB2"/>
    <w:rsid w:val="000D2AA7"/>
    <w:rsid w:val="000D3FA1"/>
    <w:rsid w:val="000D5D05"/>
    <w:rsid w:val="000F111F"/>
    <w:rsid w:val="000F5DCB"/>
    <w:rsid w:val="00114FBF"/>
    <w:rsid w:val="0011664D"/>
    <w:rsid w:val="00117293"/>
    <w:rsid w:val="001173F3"/>
    <w:rsid w:val="001177E6"/>
    <w:rsid w:val="0014534C"/>
    <w:rsid w:val="0014638B"/>
    <w:rsid w:val="0015056C"/>
    <w:rsid w:val="001A02AF"/>
    <w:rsid w:val="001A5AF1"/>
    <w:rsid w:val="001A7DD9"/>
    <w:rsid w:val="001E1945"/>
    <w:rsid w:val="001E3FEC"/>
    <w:rsid w:val="00205E03"/>
    <w:rsid w:val="00210AF0"/>
    <w:rsid w:val="0021199A"/>
    <w:rsid w:val="00246B65"/>
    <w:rsid w:val="0028244D"/>
    <w:rsid w:val="00294ABF"/>
    <w:rsid w:val="00294AF5"/>
    <w:rsid w:val="002A0CAC"/>
    <w:rsid w:val="002D6AA6"/>
    <w:rsid w:val="002F1B41"/>
    <w:rsid w:val="002F73C7"/>
    <w:rsid w:val="00312C3F"/>
    <w:rsid w:val="003273A9"/>
    <w:rsid w:val="00333695"/>
    <w:rsid w:val="00346231"/>
    <w:rsid w:val="00347595"/>
    <w:rsid w:val="003579FE"/>
    <w:rsid w:val="00370AF2"/>
    <w:rsid w:val="003738F5"/>
    <w:rsid w:val="00375CCD"/>
    <w:rsid w:val="00386EA8"/>
    <w:rsid w:val="003B2F33"/>
    <w:rsid w:val="003C5371"/>
    <w:rsid w:val="003D5B44"/>
    <w:rsid w:val="003E23BA"/>
    <w:rsid w:val="00401075"/>
    <w:rsid w:val="00477878"/>
    <w:rsid w:val="0049500F"/>
    <w:rsid w:val="004E4D5A"/>
    <w:rsid w:val="004E714D"/>
    <w:rsid w:val="005110D0"/>
    <w:rsid w:val="00541E2B"/>
    <w:rsid w:val="005541D4"/>
    <w:rsid w:val="005B3267"/>
    <w:rsid w:val="005D1776"/>
    <w:rsid w:val="005E25CA"/>
    <w:rsid w:val="005E3C42"/>
    <w:rsid w:val="005E64E0"/>
    <w:rsid w:val="005F27D3"/>
    <w:rsid w:val="005F48A3"/>
    <w:rsid w:val="00643EA1"/>
    <w:rsid w:val="00657F18"/>
    <w:rsid w:val="00682F9B"/>
    <w:rsid w:val="006B1032"/>
    <w:rsid w:val="00704033"/>
    <w:rsid w:val="007102FF"/>
    <w:rsid w:val="00714B95"/>
    <w:rsid w:val="00730744"/>
    <w:rsid w:val="00732399"/>
    <w:rsid w:val="007461FC"/>
    <w:rsid w:val="00764658"/>
    <w:rsid w:val="007713E8"/>
    <w:rsid w:val="00781C96"/>
    <w:rsid w:val="007843EE"/>
    <w:rsid w:val="007A3B08"/>
    <w:rsid w:val="007C4779"/>
    <w:rsid w:val="00814742"/>
    <w:rsid w:val="00823C67"/>
    <w:rsid w:val="00856A53"/>
    <w:rsid w:val="00864D40"/>
    <w:rsid w:val="00866245"/>
    <w:rsid w:val="00881BFA"/>
    <w:rsid w:val="00890975"/>
    <w:rsid w:val="008A5E2C"/>
    <w:rsid w:val="008A7F83"/>
    <w:rsid w:val="008B6308"/>
    <w:rsid w:val="008C4931"/>
    <w:rsid w:val="008F422E"/>
    <w:rsid w:val="009353E3"/>
    <w:rsid w:val="00940EDB"/>
    <w:rsid w:val="009475AF"/>
    <w:rsid w:val="009665D2"/>
    <w:rsid w:val="009827D5"/>
    <w:rsid w:val="009852AE"/>
    <w:rsid w:val="009C4888"/>
    <w:rsid w:val="009F2314"/>
    <w:rsid w:val="00A00373"/>
    <w:rsid w:val="00A10C68"/>
    <w:rsid w:val="00A21CF5"/>
    <w:rsid w:val="00A651CC"/>
    <w:rsid w:val="00A843AA"/>
    <w:rsid w:val="00AA011C"/>
    <w:rsid w:val="00AB25EB"/>
    <w:rsid w:val="00AE113E"/>
    <w:rsid w:val="00AF25A7"/>
    <w:rsid w:val="00B76204"/>
    <w:rsid w:val="00BB6FEA"/>
    <w:rsid w:val="00BC0E20"/>
    <w:rsid w:val="00BD01ED"/>
    <w:rsid w:val="00BE0B09"/>
    <w:rsid w:val="00BE4B76"/>
    <w:rsid w:val="00BE70F3"/>
    <w:rsid w:val="00C06138"/>
    <w:rsid w:val="00C11411"/>
    <w:rsid w:val="00C6217E"/>
    <w:rsid w:val="00C64744"/>
    <w:rsid w:val="00CF6C04"/>
    <w:rsid w:val="00D04495"/>
    <w:rsid w:val="00D059D5"/>
    <w:rsid w:val="00D05D72"/>
    <w:rsid w:val="00D1725A"/>
    <w:rsid w:val="00D47594"/>
    <w:rsid w:val="00D55533"/>
    <w:rsid w:val="00D63640"/>
    <w:rsid w:val="00D861DB"/>
    <w:rsid w:val="00DD2F84"/>
    <w:rsid w:val="00DF1B7F"/>
    <w:rsid w:val="00E23997"/>
    <w:rsid w:val="00E275DD"/>
    <w:rsid w:val="00E52913"/>
    <w:rsid w:val="00E704C8"/>
    <w:rsid w:val="00E777FE"/>
    <w:rsid w:val="00E81428"/>
    <w:rsid w:val="00E920A3"/>
    <w:rsid w:val="00E936D5"/>
    <w:rsid w:val="00EB1B43"/>
    <w:rsid w:val="00EB408F"/>
    <w:rsid w:val="00EB54F6"/>
    <w:rsid w:val="00EB64D0"/>
    <w:rsid w:val="00EC7AEE"/>
    <w:rsid w:val="00EF3FE8"/>
    <w:rsid w:val="00F011FF"/>
    <w:rsid w:val="00F054DF"/>
    <w:rsid w:val="00F2491D"/>
    <w:rsid w:val="00F2756A"/>
    <w:rsid w:val="00F318A4"/>
    <w:rsid w:val="00F35EEA"/>
    <w:rsid w:val="00F52EEE"/>
    <w:rsid w:val="00F772A0"/>
    <w:rsid w:val="00F93C84"/>
    <w:rsid w:val="00FA2A86"/>
    <w:rsid w:val="00FB13B4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50872"/>
  <w15:docId w15:val="{6ADB5FEB-01AB-4219-8501-77A46A74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293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3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1B786-5D63-4D10-94E0-12C9B6F7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36</cp:revision>
  <dcterms:created xsi:type="dcterms:W3CDTF">2023-12-29T08:16:00Z</dcterms:created>
  <dcterms:modified xsi:type="dcterms:W3CDTF">2025-03-07T06:21:00Z</dcterms:modified>
</cp:coreProperties>
</file>